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6D9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5D7035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4A71624" w14:textId="77777777" w:rsidR="00A5552F" w:rsidRPr="003E7910" w:rsidRDefault="00A5552F" w:rsidP="00A5552F">
      <w:pPr>
        <w:rPr>
          <w:rFonts w:cs="Arial"/>
          <w:szCs w:val="22"/>
        </w:rPr>
      </w:pPr>
    </w:p>
    <w:p w14:paraId="0909232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BC5960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E9601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F606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83E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0309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SVILL s. r. o.</w:t>
            </w:r>
          </w:p>
        </w:tc>
      </w:tr>
      <w:tr w:rsidR="007B0660" w:rsidRPr="003E7910" w14:paraId="2AAB65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DB6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13E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774, Ždiar</w:t>
            </w:r>
          </w:p>
        </w:tc>
      </w:tr>
      <w:tr w:rsidR="004534D4" w:rsidRPr="003E7910" w14:paraId="2DFEA2F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3784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A6CD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82056          DIČ:  2121105294</w:t>
            </w:r>
          </w:p>
        </w:tc>
      </w:tr>
      <w:tr w:rsidR="007B0660" w:rsidRPr="003E7910" w14:paraId="1ED767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F9B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8E3C8" w14:textId="3B6AA2D6" w:rsidR="007B0660" w:rsidRPr="003E7910" w:rsidRDefault="00E229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19</w:t>
            </w:r>
          </w:p>
        </w:tc>
      </w:tr>
      <w:tr w:rsidR="007B0660" w:rsidRPr="003E7910" w14:paraId="3EFD9E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A92B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E958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2A63C2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E5FA58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65DE657" w14:textId="131CFD85" w:rsidR="004534D4" w:rsidRPr="003E7910" w:rsidRDefault="00E2299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14:paraId="2B5A573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3D0E15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D133A4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203A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2DBD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9579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BCE44D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B006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EF3E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146FF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108FA4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333A8B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FDC99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E7508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863A83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52D5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A00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9D340A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3A5C9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3FFEA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C76C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C9984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86C9B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880C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5DA10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9F65DE2" w14:textId="6F859BF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22991">
        <w:rPr>
          <w:rFonts w:cs="Arial"/>
          <w:szCs w:val="22"/>
        </w:rPr>
        <w:t>29.04.2022</w:t>
      </w:r>
    </w:p>
    <w:p w14:paraId="0B7C7BA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19F586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0DECF4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90F58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CD0C9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A3324E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EC1C1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E2A85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B0A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E2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FC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F8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C7A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64A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95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990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7A8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19F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6E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5E19B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1A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2E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5C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6F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E4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FE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D3F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46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262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41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BBD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658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BC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A37A5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30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F4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910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14A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2AB3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35E4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B8F1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716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28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767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EC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C1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0CA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F568D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957C3" w14:textId="3E281124" w:rsidR="007B0660" w:rsidRPr="003E7910" w:rsidRDefault="00E229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a Krasuľ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8AC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C1F4E" w14:textId="26029142" w:rsidR="007B0660" w:rsidRPr="003E7910" w:rsidRDefault="00E229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9D3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B1D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E1DA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FA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B1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2B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AE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2A9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9D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BB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1DDF53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364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F1B5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AA1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6B9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488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0A4F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7E2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603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9B5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F6C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26D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78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BED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73A66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4C5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511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6A4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EF0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8A5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DBA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E83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698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465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9B7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546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C11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DFA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2A650A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0D0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334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B4E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FA5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FB03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214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3D0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31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0A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546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60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3F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65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49F6C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70AB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1B4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5C5630" w14:textId="5D2E07C3" w:rsidR="007B0660" w:rsidRPr="003E7910" w:rsidRDefault="00E2299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6362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1EF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0011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9BF1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887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A7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95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562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F7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8D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D8C3C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00AE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D386B6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87BF2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60A74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A2AAD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3C7E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5BC55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5177A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0B66E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C1DA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4DE30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B06C0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D0533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B97EE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E9676F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D5FF1C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CB0A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C59EF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14E66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7CA6A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708B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9425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9792C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A8B2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ADC43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1A95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E859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1B5D9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7256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55E3D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6CFC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F1536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D4041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FAD28C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101B5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99169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79E2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0FE18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F0969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71C74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C039E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E7AAE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83A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A8EBEE" w14:textId="77777777" w:rsidR="00A5552F" w:rsidRDefault="00A5552F" w:rsidP="00A5552F"/>
    <w:p w14:paraId="4A6FFA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4E52A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F10496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B2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EB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4B6FB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D4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D3D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36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AD6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3F1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47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0C33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6D881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AD1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B0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E9E5DB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95F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7F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2E6F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47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43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B6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68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73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43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231A4D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EA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E535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DE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3C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4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1F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2A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5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9B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B0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97E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FE2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6D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8C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3B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A8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BE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17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FD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F8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F2C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0FE1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768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1E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B4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BE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A5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2D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46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FD6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D6C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290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04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C8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B8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49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58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9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1A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96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15A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AE5F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6EC6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86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278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AC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7A5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3D0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BEDE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196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8A3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892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B1B7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7B54A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180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5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88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9F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A9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D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C3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7E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99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29D0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DD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6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1E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FF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D8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B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C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E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13E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8C08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1C9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C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3B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11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E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88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8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B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B0A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D1D0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ECA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6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7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E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7B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6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3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5B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1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D309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E8A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90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76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BE8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61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3A8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91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4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41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5310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BAE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A27D3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F42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8A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94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C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9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8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0B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15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61C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00D9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758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7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7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0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5F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0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C9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7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8B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FABE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17E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1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21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6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E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9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A1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DB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629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49BD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BF6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8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3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F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35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5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14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1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A29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374C5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6B9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094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7E3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AB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70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9B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5E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5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02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2BEB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94A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1C0870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ABB1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CE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1A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EE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3C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5D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BB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8F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5D1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A4C14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90C0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060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8AE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9CA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820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10F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920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36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053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BFE3D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C19E4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38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1D4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BEDB5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2B78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7A1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6A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3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0928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31D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1F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BB198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B47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7FA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AD5E4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2B9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23D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E5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9F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A6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98C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E3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2A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220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917C3C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59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06ED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FDA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8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C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0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B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A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F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3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53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932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2D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1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5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4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1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3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B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D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6E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1C4F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538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E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A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F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1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A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C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B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36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087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8BE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8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F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1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3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D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6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4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BA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B87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178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99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79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67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4A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D1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DB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89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1A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63C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B9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470FE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50D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9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E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3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0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C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2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2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59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231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864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D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C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0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7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C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0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C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62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CA4A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9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0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E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E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7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F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B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6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F8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99B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29C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0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D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9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2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5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4B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298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D49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C3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E9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3F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A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03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14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86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74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32A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3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6843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AD6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F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4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C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8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2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9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2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73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32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780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4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3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2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B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B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0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B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10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301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E8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C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D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D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4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B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B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8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F8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AE6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616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2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E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A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5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7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3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8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CD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15CC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0A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63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13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B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30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52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7C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62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69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44A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138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485E4C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8B4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E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F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4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7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7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0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D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91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2EC9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78C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81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A6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6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0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09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5E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5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83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F448C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99C780" w14:textId="77777777" w:rsidR="009F39E7" w:rsidRPr="009F39E7" w:rsidRDefault="009F39E7" w:rsidP="009F39E7"/>
    <w:p w14:paraId="3B8749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15FAAF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DB27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382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D208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3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0B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A6D27" w14:textId="77777777" w:rsidR="009F39E7" w:rsidRPr="009F39E7" w:rsidRDefault="009F39E7" w:rsidP="009F39E7"/>
    <w:p w14:paraId="295A617D" w14:textId="77777777" w:rsidR="003F477D" w:rsidRPr="003F477D" w:rsidRDefault="003F477D" w:rsidP="003F477D"/>
    <w:p w14:paraId="0B5AB6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1EE2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0DC1D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4A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420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31FC9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76C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157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C9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4A91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3170E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654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111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67A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9B4A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3E3D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98E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EB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6A83D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348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DB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111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08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B9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29A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2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26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CD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C2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BDBBE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31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568A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BDF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1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7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B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9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3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A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7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3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06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892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8F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0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8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25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6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3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3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B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7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9DC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51</w:t>
            </w:r>
          </w:p>
        </w:tc>
      </w:tr>
      <w:tr w:rsidR="0003344F" w:rsidRPr="003F477D" w14:paraId="45F235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B3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9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C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D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A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3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B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9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F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4A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D65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F9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7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D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9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6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B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5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B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0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67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3B5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03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DF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20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68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11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F5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5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66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C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53C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51</w:t>
            </w:r>
          </w:p>
        </w:tc>
      </w:tr>
      <w:tr w:rsidR="0003344F" w:rsidRPr="003F477D" w14:paraId="1756A1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87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9470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D4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6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5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1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D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8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A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6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E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F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926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3D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A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9C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1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E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2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E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E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4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CF3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</w:tr>
      <w:tr w:rsidR="0003344F" w:rsidRPr="003F477D" w14:paraId="3AE213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70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4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3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A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2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2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9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C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0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EC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017A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130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31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C7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67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49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B6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7E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17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1F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636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9DF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3B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9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5F4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8C3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19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5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4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DC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AB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B8C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</w:tr>
      <w:tr w:rsidR="0003344F" w:rsidRPr="003F477D" w14:paraId="1A0224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1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62EB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3E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D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5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7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F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E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A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9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5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F2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EC2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A2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2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6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7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9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A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E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E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B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87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DC8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D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3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D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A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7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F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6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5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3D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E42D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F07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A2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A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D2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DE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CF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45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15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21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0AE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2B4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00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5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D9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B1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CF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10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D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85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F7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EB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73F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11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1E1FE3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CF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88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F8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88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9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7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35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5A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AF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6A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B216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2AC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7A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D54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24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33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AA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0B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E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2C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219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43</w:t>
            </w:r>
          </w:p>
        </w:tc>
      </w:tr>
    </w:tbl>
    <w:p w14:paraId="267D37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C28D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E5AB22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8A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A699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F5A6B9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0DA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0E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CD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CF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9F41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EF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C98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36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69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C0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541B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9F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476DC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F0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43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D4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A6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F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C0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2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7D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7F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35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D46E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F8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A472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0E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3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D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5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7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B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B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8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6A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028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A8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A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3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8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5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5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2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9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AD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38C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3B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8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C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1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4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B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0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D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8C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31F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96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6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3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2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B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F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0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4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6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73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7CA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FE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1F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87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9F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D3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8C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16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82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2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A3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9B13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28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C322E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C8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D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F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4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F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B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9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C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6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B6E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70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D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F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4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F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6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F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F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1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A9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5D2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56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B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B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3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7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F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7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E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7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A1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9F1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77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4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6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7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0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2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D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9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F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54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B2A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3F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C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8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D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2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75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D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3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FF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9A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A71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E9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EF3A3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C6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F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A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9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D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F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5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4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0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D8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66AA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90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B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9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B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D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D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D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C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05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D5D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01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F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2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A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E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F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5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5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EC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038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55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9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3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7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D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7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5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9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4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33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3D4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27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7A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4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6B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7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01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5F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9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5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B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85E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13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D822B0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E6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27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9C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1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6A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A9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E3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8A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93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FE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AB081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9A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51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9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18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56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B6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85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01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65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2E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633AAB" w14:textId="77777777" w:rsidR="00E33704" w:rsidRDefault="00E33704" w:rsidP="0003344F">
      <w:pPr>
        <w:spacing w:after="0" w:line="240" w:lineRule="auto"/>
        <w:rPr>
          <w:szCs w:val="22"/>
        </w:rPr>
      </w:pPr>
    </w:p>
    <w:p w14:paraId="59CE8EF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4F28D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F26334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F9AA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CAF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85978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A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29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2420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7CAED0" w14:textId="77777777" w:rsidR="009F39E7" w:rsidRPr="009F39E7" w:rsidRDefault="009F39E7" w:rsidP="009F39E7">
      <w:pPr>
        <w:spacing w:after="0"/>
      </w:pPr>
    </w:p>
    <w:p w14:paraId="554B1D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DA964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A325DB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B1F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44AB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6516F9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20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346E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3F0E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E61E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DCDE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0F69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14A2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5F28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6591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E84DA2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16A8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42429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23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F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7324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1B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E4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46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68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E0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B0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6F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B77EB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05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5226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17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A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F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0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8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E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8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E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1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0E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C62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3C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A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D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B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A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F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8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6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0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CE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4FE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45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7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A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1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D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D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F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A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C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92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340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13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9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D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D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0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7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E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6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4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71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244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152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62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A5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32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3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C8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09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29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7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1A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3BF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BA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0BE6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0E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F95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D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E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A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D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9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0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A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8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80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ED9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73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5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E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D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C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4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B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E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3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91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07C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A1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F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5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A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0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4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B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3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1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14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47A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346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BA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E5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BA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B3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4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C0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84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27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93F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9CF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F36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C0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0F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46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2C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A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B4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D7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6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56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A3A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C9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C2463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30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B83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B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1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5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C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9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C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8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4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0D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B982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46B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A2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8A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32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2A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FE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2E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5A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6D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E0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490C1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6205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2B991B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1B66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0BDA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C7389B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789E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1F86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4261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63EE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8427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AB68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A520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8EA3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D675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892530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7953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B09B4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6F0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F49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111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DBB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3AD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91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18B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73C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4EB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600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75BD6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11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E554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77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6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E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5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E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5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1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C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E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24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205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EE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0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8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3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F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B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2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1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DD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46B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DB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0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D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5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0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7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E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4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5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E6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34E9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69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9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5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9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8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4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1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8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35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9B1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7C8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9B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EB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35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9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01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2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9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36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375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F9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6DFD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25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C9D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0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F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6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5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5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E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0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D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C7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8E66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2C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1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4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4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F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3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2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D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5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D0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62B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B2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C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6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B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1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6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0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3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8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B0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42A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06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D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D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A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A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D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9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E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8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F6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7D4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1A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99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09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FB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6B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6A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52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DE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0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FF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FC26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23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02EF4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20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7A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3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F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9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2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C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1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B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E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C5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44C9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526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9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01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CE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31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0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CA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4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94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F9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3B387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1F2E2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9C157B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5555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71F8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904C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8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D39D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577AA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0969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8F5FDC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CD77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F52724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5B757F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5B7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0104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1E88E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7FEF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7CD77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1ED1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2039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E0AF7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4C7CAA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7923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18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7D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63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04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ED8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007E1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B54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CE3E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F20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5E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06B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541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2FC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445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08F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51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935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1AA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6C5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83C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AC3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072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C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C3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1BB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368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5CD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2D4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D859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243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6F1E2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DB9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3EC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D2B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CEA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699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114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DB88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7AF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FB2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63F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871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721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750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F29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8C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D8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86C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E59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720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EB8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0ACA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67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E9F0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0D7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1D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393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268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247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476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D49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C6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E31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FC5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74C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51E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148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1CB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41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11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B93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FF6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C55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CCE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0747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C8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E5D54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D07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08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552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8F0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278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795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466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893D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87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F59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786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9A2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E7A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2F5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5BB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4A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255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D1B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9B9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98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B5A6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D851CD" w14:textId="77777777" w:rsidR="003F477D" w:rsidRDefault="003F477D" w:rsidP="003F477D"/>
    <w:p w14:paraId="30C6EF47" w14:textId="77777777" w:rsidR="003F477D" w:rsidRPr="003F477D" w:rsidRDefault="003F477D" w:rsidP="003F477D"/>
    <w:p w14:paraId="5AD64D6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8809B4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48E1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BACC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FE60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9241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A560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2417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C79CE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9FB0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CCDD72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1D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D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C1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F9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7A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E7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C39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2ECEB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C38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2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0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0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5C9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8E6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2156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3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9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1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4A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355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7E9D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8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9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F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A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7BE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B1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3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D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9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8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BBD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A30D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AD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314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AD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10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21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D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FED1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215F8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59D4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24D05E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D5C9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53C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E716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0CC6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DE19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C4E9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F11AE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73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2CE2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B4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7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4B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360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E5D6F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A1C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956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FB29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1891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D2B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8B2F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26F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759E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550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4DD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27B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FC3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1EF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C13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40CE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40B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7C4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FDB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7E1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70D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E22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A24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A02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286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2E4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01E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154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C2ED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FDB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F6C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4D45B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1C511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03AB4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1F0E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EE471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12A651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27624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FB14C4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CDB6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A92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62A02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F4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E8CC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3B028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4DD18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10606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4DAB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81D8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1F6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5AF8F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77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59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CD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57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2C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9BF0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2C448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0F1D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8D5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38E1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A6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01CB8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EC09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D306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4DC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9ED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F13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4CEA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DF51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421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8751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578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DA7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E326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37A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39A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D216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64E1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1B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851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51F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D478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D2AF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3A1D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2294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1E7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02F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00D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9F54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851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9B785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0856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755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C7D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A71E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53F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60F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F9F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58F7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A99B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CADE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D68F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A48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95DB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0F5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99B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DB2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341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1ABE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0BA3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8767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893B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AD83E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BAA3A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75D0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C4E6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77EA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5DDA39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C0D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E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EA2F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89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6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EEE1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A1CF9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E85F8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498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AF5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AF0A6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5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605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EE41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F0212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03428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96BF8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1B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57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3F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5D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BE29C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DA9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C4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AE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37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4E8DE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5593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6B3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E6D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7F57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6252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A6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71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483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18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FA7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C9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19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F6C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2B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B54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3712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1E8DAA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49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C5873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05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CEEF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45BD9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990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07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C9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18BC9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877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35A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C5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8AF8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08C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D2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813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C8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D2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C2D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72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E0E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E5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CD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E1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15C73A" w14:textId="77777777" w:rsidR="0000458C" w:rsidRDefault="0000458C" w:rsidP="0003344F">
      <w:pPr>
        <w:spacing w:after="0" w:line="240" w:lineRule="auto"/>
        <w:rPr>
          <w:szCs w:val="22"/>
        </w:rPr>
      </w:pPr>
    </w:p>
    <w:p w14:paraId="3388E0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D056DB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2A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40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1F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0A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08864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E9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F8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7A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C2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2D39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136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B96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3F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BB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2A1C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FAB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C3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B3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B0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2B50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5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763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6C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C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7AB3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40FC5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229371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F6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20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74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CEAA8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40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46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22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9556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70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D9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92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6292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36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26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624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9552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24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8E7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4A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84C9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58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84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EB2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019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679D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A73C6A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8B8A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0CA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9D8F9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84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02DE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17A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D0273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9014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20AA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EB18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67FE1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5D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09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5D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455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8F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951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FF270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C7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4EF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F61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A58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3FA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178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7F4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95B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902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40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EBE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BC7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E44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52DA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9EC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F5D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CC5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7845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35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1F83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4C8A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6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33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E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B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0E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8E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ADD2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F2D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5B1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E43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1E7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BD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1DD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84C9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1EB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EA1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AA8B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6BD9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1FE7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9EC1E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7EDC2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D1815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50CFD3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BD3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B871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A452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B2A2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209787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B5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87D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01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9BC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6498C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0608F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A413D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455D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1E7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DA6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9EB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B98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E22B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9B5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BB2A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645E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C20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999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444C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3973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0710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F47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A5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1A4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2C78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2750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77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B24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CFD8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C39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E30A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535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9ED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A3D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A0EB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8041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8FC59C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C49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BF00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0E3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9F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066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609E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157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891D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3204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D5D8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DAF2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C28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DEF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CC92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0BD9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AEBE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F3F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423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6BE0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8C84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BCFA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56A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7A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C54A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CE46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69238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</w:tr>
      <w:tr w:rsidR="0003344F" w:rsidRPr="003F477D" w14:paraId="081D96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5C5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5C43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925E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4A86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09B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1A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A46A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843" w:type="dxa"/>
            <w:vAlign w:val="center"/>
          </w:tcPr>
          <w:p w14:paraId="34865D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CF27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14:paraId="1EFB66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6CB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8D4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CEE6D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79A6A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2</w:t>
            </w:r>
          </w:p>
        </w:tc>
      </w:tr>
    </w:tbl>
    <w:p w14:paraId="2DA5A1A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63718B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ABC4C9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6A2A71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43A5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E05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D718A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11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5BC2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1FDF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E7DFEA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D9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62F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119B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5DB9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F3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35B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5928D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D05E92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6CF3B77" w14:textId="77777777" w:rsidR="009F39E7" w:rsidRPr="009F39E7" w:rsidRDefault="009F39E7" w:rsidP="009F39E7"/>
    <w:p w14:paraId="77290F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D34841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7B8C8A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BB9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5F9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268B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CF0E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F77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577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8419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0C013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67A58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4559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</w:t>
            </w:r>
          </w:p>
        </w:tc>
        <w:tc>
          <w:tcPr>
            <w:tcW w:w="2405" w:type="dxa"/>
            <w:vAlign w:val="center"/>
          </w:tcPr>
          <w:p w14:paraId="4E7DAA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19D77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9815D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8AB8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C336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002C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6B181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88F9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D31C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B60A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37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088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85FB5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BE1FE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DAB25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CDD5AA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984A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B62157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49F911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C9BC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00D1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2D3E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A7B5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FB5F1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D7B40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919B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3C83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B447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3EA52E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E91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FFD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1C4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EA6E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5487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2A4D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697FF9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7A3F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F3F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28331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E02D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E554B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4928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DCEA0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3661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45B8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C499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359C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B75C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627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8A6A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B4B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655D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CBD6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FDC2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16F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679D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3345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D2B7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39E1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9F1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DB87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D8AC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4F4B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31D24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9C3B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AF49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899AF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F1B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6BB8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E333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8D25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5BBD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7B6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63D5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0841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BA6A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914E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72B2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9BA5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DF06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120D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95F7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5400F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5B24F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5E8BD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428BFA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304393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D5B2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FFB0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E3E3D6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C61D3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5B92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0D82D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6250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BE92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4084B6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1090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FEF13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4E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27C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29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BC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67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63C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CCD4F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8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76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D26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D9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CDD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873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60FB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11BAB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354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C8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16E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571B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7DB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2BEC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5B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55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0BF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82E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E322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B88F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3DE07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7D8041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DE6547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224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BE39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ECFBAA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45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6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93AD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8941D28" w14:textId="77777777" w:rsidR="0005176E" w:rsidRPr="0005176E" w:rsidRDefault="0005176E" w:rsidP="0005176E">
      <w:pPr>
        <w:spacing w:after="0"/>
      </w:pPr>
    </w:p>
    <w:p w14:paraId="452F5E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CFF032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7303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201B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8D9228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F36D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8AC9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6C2749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72911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870E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FB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86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1E0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DEB87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36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BF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079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96DD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6A2D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7F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6F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58D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299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493A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B29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1B6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ECE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495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225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41D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6D3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B38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60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366D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B6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FF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2F75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BA866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0C9CF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EEBA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EEB33C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B430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648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73B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F3F4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F0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2AB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76C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B9B5D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BD4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010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E17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AB8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8E9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0E1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7D0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1A35B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17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7819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2D7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79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FE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39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C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6B784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A7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E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0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3C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0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7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6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255F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1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3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6F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3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3B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CCE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80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59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C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67F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34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A0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0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7910F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8C7F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014FA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A3692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9B7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1E3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4CED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6B3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93D2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11</w:t>
            </w:r>
          </w:p>
        </w:tc>
      </w:tr>
      <w:tr w:rsidR="0003344F" w:rsidRPr="003F477D" w14:paraId="666DDAC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31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062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B1C2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6F6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CA58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CCD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7C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18E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140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10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7C3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FCD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1C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E22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0A6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C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1E2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C3F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14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3AB3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1</w:t>
            </w:r>
          </w:p>
        </w:tc>
      </w:tr>
      <w:tr w:rsidR="0003344F" w:rsidRPr="003F477D" w14:paraId="3F9E04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E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A8B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92B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F5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C40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51E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DB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8D23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11</w:t>
            </w:r>
          </w:p>
        </w:tc>
      </w:tr>
    </w:tbl>
    <w:p w14:paraId="2CEF9A9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0AC4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1343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0E05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E6E7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4EDB8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2489D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0DEED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DF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7F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34CED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19A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32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060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34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370E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EE44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6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1AB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980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A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320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7A1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0D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DEC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2C3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E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D9C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1F1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839D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040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A02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31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710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F0E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8DF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141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83EC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1B88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B4622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304F8D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4B4F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F866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215217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BF4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D7DC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FB90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9103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EDD7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260B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0EAFB0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111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74A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F8DE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50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5FA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C73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0646CB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D8C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B9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A4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A7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39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34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6499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BBB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D2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7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C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A4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C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4229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27D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9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3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C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6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A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921E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F82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90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2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1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E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59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E1F8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C90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D88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A1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30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636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B0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DB443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485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0F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26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E59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BC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4D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68B3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4B4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57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2B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CE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80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E8D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3143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93A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9F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44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18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ED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19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54C5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B09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EA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89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77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5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55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963C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D5B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3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47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0D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B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E6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3231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BB19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9D8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231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DDE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075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348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9EAF9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73CA3A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1EB2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5ECD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2A9105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E9DB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69A0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0D3B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6078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B211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1CD9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16421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3D3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64F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BB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13F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01F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42F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1069FA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B1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5DF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CD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C9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07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48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1E26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70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5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9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8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A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C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0FDE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60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4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6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A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1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91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121E1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17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5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D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3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5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8A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050D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A29E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68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4D5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C0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75B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42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FBB08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D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F2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E2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9C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04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8B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A76F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05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79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8C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A7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98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6B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CB1A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28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F3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3E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27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3A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41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38E0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07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03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D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2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2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69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18BD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4B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66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41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6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D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1F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9267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984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BED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F3A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433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A44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33C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A72E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A52F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7DF757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FFA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DFC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C2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D5847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B7C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E655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6F5D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D418B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C8BC2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76A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E0B9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04497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8E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27AC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2B0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53D2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2E26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34352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8DC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42E1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D01D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B68D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C100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8EE85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C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35014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FE12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7F311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8B97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82B831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CAB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3BD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BCE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70F36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4FD0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36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EC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EDB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7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15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DF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B0E4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C0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368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0C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5CE8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FF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CC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91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DEA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0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32C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2E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FC0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680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6B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1222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1DD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47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24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3B5B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827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06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9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6719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EB5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47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4A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267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F8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46F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73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8E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BF0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798A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6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A23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EFE2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A80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6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F2D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E7AF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EF6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6F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FEA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7E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AE8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15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DC0A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350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279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0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A5B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434F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818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0F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B25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86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B6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93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4A4A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746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C395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704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B00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1E01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98D83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AC9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9D0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74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3B14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BEC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E9D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21C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4F8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EA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C4F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572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4D4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D4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656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9DC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4EF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624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159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CCC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5AE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3DA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D4F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65D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D7A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D94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30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5C3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AF1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8CBD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7E6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A3DD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6E3F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B64714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C3C9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DEA7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991A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4AD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5885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BB0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CF26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A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28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EA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99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65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0C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EB3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49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7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74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C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1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A5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1E5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29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7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0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4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A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F37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7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1C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F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84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6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CD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C31D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60F2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5568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0CF7BE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DA23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4E39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BAF8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B9DD8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47E2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9610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AC643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D8CA86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57A3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B89603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155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8C0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96DE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AD9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6AA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539D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17EA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C3E29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3C1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90EF3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E3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46BF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37F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7A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472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0B0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BA8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16A2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972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128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C60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427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D51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535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E479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F9B4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6FA6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5ED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B65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29C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141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FAA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F5B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A49C6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8DAF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67BDF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0F7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E2B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0EC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B1A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E4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9DC0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FC9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71FF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4C3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F67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236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19C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2FD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AAA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9FD9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09BD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E270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0B9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803B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0D34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71C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A3339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205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AB74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9348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0E8CF0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4713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80B6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AE9C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0846D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1CEF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DAA0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31AA2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58CC6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603B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DF102F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B3A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EDD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32D2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7E2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942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C5FF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9966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B0092B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0CA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27A5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8A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11F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8D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D87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E6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91B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75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99CF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F27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B8B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76F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0CC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09A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02A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DBF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0CD6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A82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8C0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610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346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93A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392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543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4139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4085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4459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A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632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BE0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6D5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941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2AC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11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0F66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266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571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9E5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763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3F6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635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0DE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AFC0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D002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EE5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DD0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6563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A08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699D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CCA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94C0A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76D2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00BAE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AF5B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5BC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716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330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258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14E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E1F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71192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884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608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ED19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A4C50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CC56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0A8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FF9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DFAA7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59C60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B3913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4A89B1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395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D8D6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5C23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C5A05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366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05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0F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72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E9A0C7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41E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21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8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CF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25DA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DE1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5D1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6B3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1E6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1F43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9C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B74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0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21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77F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1F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4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93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83D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27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3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4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CA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5DA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A4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67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9F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84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EE2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DC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21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25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7A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7C3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0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F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2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63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E1B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CEA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69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5C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E1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927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27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45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02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E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151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95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FD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F3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EA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4B1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4DED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383D41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025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043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34C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2333E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C1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5CB7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A491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8ECA18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9F2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9792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8FCA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02F7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A8C1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3C297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E60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EB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D1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67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A1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FECC0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F6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500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F295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35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0D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EFF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47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66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7565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C1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67C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F8A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FC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4F3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E77C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D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C0F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BA1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949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417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C7B7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544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6F5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137A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D7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CFF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746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2B93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6EB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E6E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AF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39C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DAF2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4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56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AFA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2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2A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9B8D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7F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231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FE7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1AB3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FBC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DC7D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847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699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B9099D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6A3F3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EDD3F7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916A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6B22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371CA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85B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1AC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1A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6810D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257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B8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F3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6E1C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B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8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4F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6DA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07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F6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F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E37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EE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507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B9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338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0B8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1B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FC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347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B7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28D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A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CAC58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207DC79" w14:textId="77777777" w:rsidR="006B42EC" w:rsidRDefault="006B42EC" w:rsidP="006B42EC"/>
    <w:p w14:paraId="62A1FC66" w14:textId="77777777" w:rsidR="006B42EC" w:rsidRDefault="006B42EC" w:rsidP="006B42EC"/>
    <w:p w14:paraId="7B5CCB37" w14:textId="77777777" w:rsidR="006B42EC" w:rsidRPr="006B42EC" w:rsidRDefault="006B42EC" w:rsidP="006B42EC"/>
    <w:p w14:paraId="31ECE7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E3ED5A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C4A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CFA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B3C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5A9E3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6E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886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E4A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FFD99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3D2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F5B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153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7AF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64B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7A2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F8F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0029B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C8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06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20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1F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3E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99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BC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D465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CBF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B3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F3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3E1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43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80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C85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FC1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F8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C9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52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80B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E7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D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D3E6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E50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1F28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2F6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26A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1682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967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5B7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89D2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0E51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4B72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1E5CBE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54B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F2F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33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C9E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6687F3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B854A1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B61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E71F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664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CDCB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C73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DD4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796F1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773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2C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34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0C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2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5D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32A620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8BD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77A4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8B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52E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81A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D6C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012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F6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AB6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2D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C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6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23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F92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B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3C5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D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31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CA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855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54A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E6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60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2C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07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D0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009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26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189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BF1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F8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B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D2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AE1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0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BCE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DAE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39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B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A1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3BC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24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71E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8FB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6403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0D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A8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496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35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199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801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F9E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73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D3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CCB1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8368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900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7D3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18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5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27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39109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23F6B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E9B5F2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06D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B97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DE5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077F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E9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575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829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BB9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2D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FEAE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420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D10A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C2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359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D8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510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5C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39C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702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436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9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E8B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AA3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A5D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EE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763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9C2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69C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B29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8680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B16C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0E09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7C69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F919E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12F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DA6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37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3F81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29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225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43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15F53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70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A2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73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6AC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A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71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9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9CB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18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C3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5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5ED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02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3E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6B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299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1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0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D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9A08B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4C77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A52DB3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86D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9F2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D3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2A721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F92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37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9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5BE8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CC55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0B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A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66FC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4A8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C7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37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FD7D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043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D8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89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99AE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FD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2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31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3FF4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670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79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F0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96CF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A8CC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D7BC4A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4AD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35F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66DB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75C5D8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316F7A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4F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63DA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8580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60A7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B5B3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7B9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55A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2E29F3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87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8BA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D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02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5C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5D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34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5B497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2304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22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F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C8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8AE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E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2A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29111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E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EFD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F0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650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5E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312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90A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A3C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9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4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D74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945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9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3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3D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53B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EF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F2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99A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B04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8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7B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B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B674C7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0942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F75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536B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00C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97BB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4BA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9D5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D28B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C9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F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E9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AE6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2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F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29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DC87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0E6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0E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6C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4D72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AF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04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B36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97EA4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E80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CF0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360A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FB92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59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F03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744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EA1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AB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9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F3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312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6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2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BC3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4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1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6A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E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F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0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25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802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E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2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32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D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1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E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60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5A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39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B0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CCD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474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60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BC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CB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BC20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9083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1C4A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C1798C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C34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DF1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C5C6E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C9E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5D5C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7E87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D48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86C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E2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1EA1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CB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67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56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77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57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39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B35C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A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B6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8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6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2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935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A6BB5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EF2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D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9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A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F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0E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64F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AD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DA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21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98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3A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26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C128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D4F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D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7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E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D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11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FFB1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F0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1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C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D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9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79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D980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13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A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C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D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2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F0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D7DC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DB4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11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06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51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94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60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E0E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FD2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8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1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9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3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21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8785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F82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7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2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2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0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0B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E21A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1D71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46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3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B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3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3F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190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EF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F4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843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78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9F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50E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63CDEF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38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62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A3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AC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F2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5C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9D3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34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5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2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F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0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1C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D22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A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12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F5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8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4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79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6</w:t>
            </w:r>
          </w:p>
        </w:tc>
      </w:tr>
      <w:tr w:rsidR="0003344F" w:rsidRPr="003F477D" w14:paraId="279106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AB4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A15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92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CC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68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686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</w:tr>
      <w:tr w:rsidR="0003344F" w:rsidRPr="003F477D" w14:paraId="0288A1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B844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43F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636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AC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992F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CB4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172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45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5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F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8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E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4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E47D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B5E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ED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67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21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5C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D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46771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54915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D827F8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88F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4D8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16F5C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3D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DCA6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9AF7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E872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4ED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77A9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5495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ED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35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1B9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6E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0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4A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B58FE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F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0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8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2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E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0C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9242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F116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4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9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D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87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D65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D0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5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0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D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DF37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AB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F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8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E4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7B2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2E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4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0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A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50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E006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427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3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8B2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51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A0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F1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A7B7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128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A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96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14E3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032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39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CA2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72F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9C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69A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08F7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1C9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B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F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5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0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D7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3E88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4DB0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2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6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4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0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ED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0F89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B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9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AB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F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D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7AF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E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7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C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EA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327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11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36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C7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01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A6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63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83D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D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95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6D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8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48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DB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5FA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5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A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6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F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1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8F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1FA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7A9A6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828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375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7B0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926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85C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379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B7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5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2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27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49A5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818D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DB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BE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60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8E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E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B22D3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57C50A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753F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08B566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DC4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AB5A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A5D93DD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ED60DE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C4EE8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FF8D2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820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5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4DFDB0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BCF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0579288">
    <w:abstractNumId w:val="9"/>
  </w:num>
  <w:num w:numId="2" w16cid:durableId="1560900988">
    <w:abstractNumId w:val="8"/>
  </w:num>
  <w:num w:numId="3" w16cid:durableId="1806047313">
    <w:abstractNumId w:val="3"/>
  </w:num>
  <w:num w:numId="4" w16cid:durableId="382875054">
    <w:abstractNumId w:val="4"/>
  </w:num>
  <w:num w:numId="5" w16cid:durableId="359597914">
    <w:abstractNumId w:val="2"/>
  </w:num>
  <w:num w:numId="6" w16cid:durableId="563101282">
    <w:abstractNumId w:val="10"/>
  </w:num>
  <w:num w:numId="7" w16cid:durableId="831064100">
    <w:abstractNumId w:val="1"/>
  </w:num>
  <w:num w:numId="8" w16cid:durableId="195044569">
    <w:abstractNumId w:val="0"/>
  </w:num>
  <w:num w:numId="9" w16cid:durableId="1813938115">
    <w:abstractNumId w:val="13"/>
  </w:num>
  <w:num w:numId="10" w16cid:durableId="567879475">
    <w:abstractNumId w:val="7"/>
  </w:num>
  <w:num w:numId="11" w16cid:durableId="958489613">
    <w:abstractNumId w:val="12"/>
  </w:num>
  <w:num w:numId="12" w16cid:durableId="1753551046">
    <w:abstractNumId w:val="5"/>
  </w:num>
  <w:num w:numId="13" w16cid:durableId="1958027501">
    <w:abstractNumId w:val="11"/>
  </w:num>
  <w:num w:numId="14" w16cid:durableId="21355171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2903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D91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991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A7C35B7"/>
  <w15:docId w15:val="{976978FD-35D9-44CF-A058-8A1A2AC8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34</Words>
  <Characters>26832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3-05-23T11:31:00Z</dcterms:created>
  <dcterms:modified xsi:type="dcterms:W3CDTF">2023-05-23T11:33:00Z</dcterms:modified>
</cp:coreProperties>
</file>